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FAC2" w14:textId="1FD01743" w:rsidR="00914B5A" w:rsidRDefault="00E10A1F">
      <w:r>
        <w:rPr>
          <w:rFonts w:hint="eastAsia"/>
        </w:rPr>
        <w:t>転入学用</w:t>
      </w:r>
    </w:p>
    <w:p w14:paraId="7D28029B" w14:textId="7F0577AE" w:rsidR="00E10A1F" w:rsidRPr="00E10A1F" w:rsidRDefault="00E10A1F" w:rsidP="00E10A1F">
      <w:pPr>
        <w:wordWrap w:val="0"/>
        <w:jc w:val="right"/>
        <w:rPr>
          <w:u w:val="single"/>
        </w:rPr>
      </w:pPr>
      <w:r w:rsidRPr="00E10A1F">
        <w:rPr>
          <w:rFonts w:hint="eastAsia"/>
          <w:u w:val="single"/>
        </w:rPr>
        <w:t>発第　　　　　　　　号</w:t>
      </w:r>
    </w:p>
    <w:p w14:paraId="564C571F" w14:textId="3FC17EBE" w:rsidR="00E10A1F" w:rsidRPr="00E10A1F" w:rsidRDefault="00E10A1F" w:rsidP="00E10A1F">
      <w:pPr>
        <w:jc w:val="right"/>
        <w:rPr>
          <w:u w:val="single"/>
        </w:rPr>
      </w:pPr>
      <w:r w:rsidRPr="00E10A1F">
        <w:rPr>
          <w:rFonts w:hint="eastAsia"/>
          <w:u w:val="single"/>
        </w:rPr>
        <w:t>令和　　年　　月　　日</w:t>
      </w:r>
    </w:p>
    <w:p w14:paraId="3521C840" w14:textId="1AA9F3AF" w:rsidR="00E10A1F" w:rsidRDefault="00E10A1F" w:rsidP="00E10A1F">
      <w:pPr>
        <w:rPr>
          <w:lang w:eastAsia="zh-TW"/>
        </w:rPr>
      </w:pPr>
      <w:r>
        <w:rPr>
          <w:rFonts w:hint="eastAsia"/>
          <w:lang w:eastAsia="zh-TW"/>
        </w:rPr>
        <w:t>専修大学北上高等学校長　様</w:t>
      </w:r>
    </w:p>
    <w:p w14:paraId="68109F95" w14:textId="5DBFB42B" w:rsidR="00E10A1F" w:rsidRDefault="00E10A1F" w:rsidP="00E10A1F">
      <w:pPr>
        <w:ind w:firstLineChars="2500" w:firstLine="5500"/>
        <w:rPr>
          <w:u w:val="single"/>
          <w:lang w:eastAsia="zh-TW"/>
        </w:rPr>
      </w:pPr>
      <w:r w:rsidRPr="00E10A1F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Pr="00E10A1F">
        <w:rPr>
          <w:rFonts w:hint="eastAsia"/>
          <w:u w:val="single"/>
          <w:lang w:eastAsia="zh-TW"/>
        </w:rPr>
        <w:t>高等学校</w:t>
      </w:r>
    </w:p>
    <w:p w14:paraId="3DFE6FCA" w14:textId="5087B5E2" w:rsidR="00E10A1F" w:rsidRDefault="00E10A1F" w:rsidP="00E10A1F">
      <w:pPr>
        <w:ind w:firstLineChars="2500" w:firstLine="5500"/>
        <w:jc w:val="both"/>
        <w:rPr>
          <w:u w:val="single"/>
          <w:lang w:eastAsia="zh-TW"/>
        </w:rPr>
      </w:pPr>
      <w:r w:rsidRPr="00E10A1F">
        <w:rPr>
          <w:rFonts w:hint="eastAsia"/>
          <w:u w:val="single"/>
          <w:lang w:eastAsia="zh-TW"/>
        </w:rPr>
        <w:t>校長　　　　　　　　　　　　　　　　印</w:t>
      </w:r>
    </w:p>
    <w:p w14:paraId="6275B0B8" w14:textId="0CC00E64" w:rsidR="00E10A1F" w:rsidRDefault="00E10A1F" w:rsidP="00E10A1F">
      <w:pPr>
        <w:jc w:val="center"/>
        <w:rPr>
          <w:sz w:val="36"/>
          <w:szCs w:val="36"/>
        </w:rPr>
      </w:pPr>
      <w:r w:rsidRPr="00E10A1F">
        <w:rPr>
          <w:rFonts w:hint="eastAsia"/>
          <w:sz w:val="36"/>
          <w:szCs w:val="36"/>
        </w:rPr>
        <w:t>生徒転入学について（照会）</w:t>
      </w:r>
    </w:p>
    <w:p w14:paraId="07F7E195" w14:textId="5718B1B1" w:rsidR="004606F9" w:rsidRDefault="00E10A1F" w:rsidP="00E10A1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記の生徒が、貴校への転入学を希望する旨申し出ましたので、相当学年への転入学について許可くださいますよう、関係書類を添えて、照会いたします。</w:t>
      </w:r>
    </w:p>
    <w:p w14:paraId="2F3647B8" w14:textId="16A97D3D" w:rsidR="00AA00BE" w:rsidRDefault="00AA00BE" w:rsidP="00AA00BE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e"/>
        <w:tblW w:w="9921" w:type="dxa"/>
        <w:tblInd w:w="-5" w:type="dxa"/>
        <w:tblLook w:val="04A0" w:firstRow="1" w:lastRow="0" w:firstColumn="1" w:lastColumn="0" w:noHBand="0" w:noVBand="1"/>
      </w:tblPr>
      <w:tblGrid>
        <w:gridCol w:w="2020"/>
        <w:gridCol w:w="7901"/>
      </w:tblGrid>
      <w:tr w:rsidR="00D2514D" w14:paraId="60C1A56F" w14:textId="0C9C38D9" w:rsidTr="002670A3">
        <w:trPr>
          <w:trHeight w:val="1415"/>
        </w:trPr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</w:tcPr>
          <w:p w14:paraId="6E84F4BA" w14:textId="77777777" w:rsidR="00D2514D" w:rsidRDefault="002670A3" w:rsidP="002670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  <w:p w14:paraId="3B80D1BF" w14:textId="797B4E98" w:rsidR="002670A3" w:rsidRPr="002670A3" w:rsidRDefault="002670A3" w:rsidP="002670A3">
            <w:pPr>
              <w:jc w:val="center"/>
              <w:rPr>
                <w:rFonts w:hint="eastAsia"/>
                <w:sz w:val="24"/>
              </w:rPr>
            </w:pPr>
            <w:r w:rsidRPr="002670A3">
              <w:rPr>
                <w:rFonts w:hint="eastAsia"/>
                <w:sz w:val="24"/>
              </w:rPr>
              <w:t>生徒氏名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</w:tcBorders>
          </w:tcPr>
          <w:p w14:paraId="2FAADD05" w14:textId="77777777" w:rsidR="00D2514D" w:rsidRDefault="00D2514D" w:rsidP="002670A3">
            <w:pPr>
              <w:rPr>
                <w:sz w:val="16"/>
                <w:szCs w:val="16"/>
              </w:rPr>
            </w:pPr>
          </w:p>
          <w:p w14:paraId="65826237" w14:textId="77777777" w:rsidR="002670A3" w:rsidRDefault="002670A3" w:rsidP="002670A3">
            <w:pPr>
              <w:rPr>
                <w:sz w:val="16"/>
                <w:szCs w:val="16"/>
              </w:rPr>
            </w:pPr>
          </w:p>
          <w:p w14:paraId="603D927B" w14:textId="53196238" w:rsidR="002670A3" w:rsidRPr="002670A3" w:rsidRDefault="002670A3" w:rsidP="002670A3">
            <w:pPr>
              <w:rPr>
                <w:rFonts w:hint="eastAsia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　　　</w:t>
            </w:r>
            <w:r w:rsidRPr="002670A3">
              <w:rPr>
                <w:rFonts w:hint="eastAsia"/>
                <w:sz w:val="21"/>
                <w:szCs w:val="21"/>
                <w:lang w:eastAsia="zh-TW"/>
              </w:rPr>
              <w:t>（性別　　　　　）</w:t>
            </w:r>
          </w:p>
        </w:tc>
      </w:tr>
      <w:tr w:rsidR="00BE71F3" w14:paraId="52980707" w14:textId="61DF859E" w:rsidTr="00302D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3C1" w14:textId="58FA5BEE" w:rsidR="00BE71F3" w:rsidRPr="00AE4A6C" w:rsidRDefault="00BE71F3" w:rsidP="00302DB2">
            <w:pPr>
              <w:spacing w:before="240" w:line="360" w:lineRule="auto"/>
              <w:jc w:val="center"/>
              <w:rPr>
                <w:sz w:val="24"/>
              </w:rPr>
            </w:pPr>
            <w:r w:rsidRPr="00AE4A6C">
              <w:rPr>
                <w:rFonts w:hint="eastAsia"/>
                <w:sz w:val="24"/>
              </w:rPr>
              <w:t>住　　所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067" w14:textId="2E0893EA" w:rsidR="00302DB2" w:rsidRDefault="00BE71F3" w:rsidP="00302DB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302DB2" w14:paraId="7FCC2035" w14:textId="77777777" w:rsidTr="00302D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2A7" w14:textId="7126535D" w:rsidR="00302DB2" w:rsidRPr="00AE4A6C" w:rsidRDefault="00302DB2" w:rsidP="00302D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58E" w14:textId="77777777" w:rsidR="00302DB2" w:rsidRDefault="00302DB2" w:rsidP="00302DB2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E71F3" w14:paraId="79D8CF14" w14:textId="02FC3A5C" w:rsidTr="00302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020" w:type="dxa"/>
          </w:tcPr>
          <w:p w14:paraId="07A25663" w14:textId="47176BB1" w:rsidR="00BE71F3" w:rsidRPr="00AE4A6C" w:rsidRDefault="00BE71F3" w:rsidP="00302DB2">
            <w:pPr>
              <w:spacing w:line="360" w:lineRule="auto"/>
              <w:jc w:val="center"/>
              <w:rPr>
                <w:sz w:val="24"/>
              </w:rPr>
            </w:pPr>
            <w:r w:rsidRPr="00AE4A6C">
              <w:rPr>
                <w:rFonts w:hint="eastAsia"/>
                <w:sz w:val="24"/>
              </w:rPr>
              <w:t>生年月日</w:t>
            </w:r>
          </w:p>
        </w:tc>
        <w:tc>
          <w:tcPr>
            <w:tcW w:w="7901" w:type="dxa"/>
          </w:tcPr>
          <w:p w14:paraId="21578289" w14:textId="0DB7E59A" w:rsidR="00BE71F3" w:rsidRDefault="00BE71F3" w:rsidP="00302DB2">
            <w:pPr>
              <w:spacing w:line="360" w:lineRule="auto"/>
              <w:ind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　　　　　　年　　　　　　月　　　　　日</w:t>
            </w:r>
            <w:r w:rsidR="00436B07">
              <w:rPr>
                <w:rFonts w:hint="eastAsia"/>
                <w:sz w:val="21"/>
                <w:szCs w:val="21"/>
              </w:rPr>
              <w:t xml:space="preserve">　生</w:t>
            </w:r>
          </w:p>
        </w:tc>
      </w:tr>
      <w:tr w:rsidR="00AE4A6C" w14:paraId="7A7EDB00" w14:textId="77777777" w:rsidTr="00302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020" w:type="dxa"/>
          </w:tcPr>
          <w:p w14:paraId="0FB495D7" w14:textId="5E9562F9" w:rsidR="00AE4A6C" w:rsidRPr="00AE4A6C" w:rsidRDefault="00AE4A6C" w:rsidP="00302D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学科</w:t>
            </w:r>
          </w:p>
        </w:tc>
        <w:tc>
          <w:tcPr>
            <w:tcW w:w="7901" w:type="dxa"/>
          </w:tcPr>
          <w:p w14:paraId="1DE52310" w14:textId="09F3CEF0" w:rsidR="00AE4A6C" w:rsidRDefault="00AE4A6C" w:rsidP="00302DB2">
            <w:pPr>
              <w:spacing w:line="360" w:lineRule="auto"/>
              <w:ind w:firstLineChars="600" w:firstLine="126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制課程　　</w:t>
            </w:r>
            <w:r w:rsidR="00302DB2">
              <w:rPr>
                <w:rFonts w:hint="eastAsia"/>
                <w:sz w:val="21"/>
                <w:szCs w:val="21"/>
                <w:lang w:eastAsia="zh-TW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lang w:eastAsia="zh-TW"/>
              </w:rPr>
              <w:t xml:space="preserve">科　　</w:t>
            </w:r>
            <w:r w:rsidR="00302DB2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TW"/>
              </w:rPr>
              <w:t xml:space="preserve">第　　</w:t>
            </w:r>
            <w:r w:rsidR="00302DB2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zh-TW"/>
              </w:rPr>
              <w:t>学年</w:t>
            </w:r>
          </w:p>
        </w:tc>
      </w:tr>
      <w:tr w:rsidR="00302DB2" w14:paraId="20985157" w14:textId="77777777" w:rsidTr="00302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020" w:type="dxa"/>
          </w:tcPr>
          <w:p w14:paraId="6FCAE431" w14:textId="689E47D4" w:rsidR="00302DB2" w:rsidRDefault="00302DB2" w:rsidP="00302D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転学事由</w:t>
            </w:r>
          </w:p>
        </w:tc>
        <w:tc>
          <w:tcPr>
            <w:tcW w:w="7901" w:type="dxa"/>
          </w:tcPr>
          <w:p w14:paraId="55A11B11" w14:textId="77777777" w:rsidR="00302DB2" w:rsidRDefault="00302DB2" w:rsidP="00302DB2">
            <w:pPr>
              <w:spacing w:line="360" w:lineRule="auto"/>
              <w:ind w:firstLineChars="600" w:firstLine="1260"/>
              <w:jc w:val="center"/>
              <w:rPr>
                <w:sz w:val="21"/>
                <w:szCs w:val="21"/>
              </w:rPr>
            </w:pPr>
          </w:p>
        </w:tc>
      </w:tr>
      <w:tr w:rsidR="00302DB2" w14:paraId="44EAC458" w14:textId="77777777" w:rsidTr="00302D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020" w:type="dxa"/>
          </w:tcPr>
          <w:p w14:paraId="238BD153" w14:textId="6E178320" w:rsidR="00302DB2" w:rsidRDefault="00302DB2" w:rsidP="00302D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転入学希望日</w:t>
            </w:r>
          </w:p>
        </w:tc>
        <w:tc>
          <w:tcPr>
            <w:tcW w:w="7901" w:type="dxa"/>
          </w:tcPr>
          <w:p w14:paraId="45EA3472" w14:textId="65F482EE" w:rsidR="00302DB2" w:rsidRDefault="00302DB2" w:rsidP="00302DB2">
            <w:pPr>
              <w:spacing w:line="360" w:lineRule="auto"/>
              <w:ind w:firstLineChars="600" w:firstLine="126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　　　　月　　　　　　　日付</w:t>
            </w:r>
          </w:p>
        </w:tc>
      </w:tr>
    </w:tbl>
    <w:p w14:paraId="7E5FC067" w14:textId="50C45D5C" w:rsidR="004606F9" w:rsidRPr="004606F9" w:rsidRDefault="00AA00BE" w:rsidP="00AA0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以　上　</w:t>
      </w:r>
    </w:p>
    <w:sectPr w:rsidR="004606F9" w:rsidRPr="004606F9" w:rsidSect="00297F04">
      <w:pgSz w:w="11906" w:h="16838"/>
      <w:pgMar w:top="1134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A42F" w14:textId="77777777" w:rsidR="004606F9" w:rsidRDefault="004606F9" w:rsidP="004606F9">
      <w:pPr>
        <w:spacing w:after="0" w:line="240" w:lineRule="auto"/>
      </w:pPr>
      <w:r>
        <w:separator/>
      </w:r>
    </w:p>
  </w:endnote>
  <w:endnote w:type="continuationSeparator" w:id="0">
    <w:p w14:paraId="7E4FC3E2" w14:textId="77777777" w:rsidR="004606F9" w:rsidRDefault="004606F9" w:rsidP="0046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2F0D" w14:textId="77777777" w:rsidR="004606F9" w:rsidRDefault="004606F9" w:rsidP="004606F9">
      <w:pPr>
        <w:spacing w:after="0" w:line="240" w:lineRule="auto"/>
      </w:pPr>
      <w:r>
        <w:separator/>
      </w:r>
    </w:p>
  </w:footnote>
  <w:footnote w:type="continuationSeparator" w:id="0">
    <w:p w14:paraId="2206D4C5" w14:textId="77777777" w:rsidR="004606F9" w:rsidRDefault="004606F9" w:rsidP="0046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1F"/>
    <w:rsid w:val="00072A35"/>
    <w:rsid w:val="002670A3"/>
    <w:rsid w:val="00297F04"/>
    <w:rsid w:val="00302DB2"/>
    <w:rsid w:val="00436B07"/>
    <w:rsid w:val="00452953"/>
    <w:rsid w:val="004606F9"/>
    <w:rsid w:val="006A1C6B"/>
    <w:rsid w:val="006C7BD1"/>
    <w:rsid w:val="008763AB"/>
    <w:rsid w:val="00914B5A"/>
    <w:rsid w:val="00A25AC1"/>
    <w:rsid w:val="00A6431A"/>
    <w:rsid w:val="00AA00BE"/>
    <w:rsid w:val="00AD36E7"/>
    <w:rsid w:val="00AE4A6C"/>
    <w:rsid w:val="00BE71F3"/>
    <w:rsid w:val="00D2514D"/>
    <w:rsid w:val="00E10A1F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DC408"/>
  <w15:chartTrackingRefBased/>
  <w15:docId w15:val="{54461499-6851-467C-92A6-2236F8A6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0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0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0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0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0A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0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A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0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0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0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0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0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0A1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60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06F9"/>
  </w:style>
  <w:style w:type="paragraph" w:styleId="ac">
    <w:name w:val="footer"/>
    <w:basedOn w:val="a"/>
    <w:link w:val="ad"/>
    <w:uiPriority w:val="99"/>
    <w:unhideWhenUsed/>
    <w:rsid w:val="00460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06F9"/>
  </w:style>
  <w:style w:type="table" w:styleId="ae">
    <w:name w:val="Table Grid"/>
    <w:basedOn w:val="a1"/>
    <w:uiPriority w:val="39"/>
    <w:rsid w:val="0045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710EE-4768-4C70-BCB0-313563750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7A83E-D382-41E6-A755-5EDAEEF67E8F}"/>
</file>

<file path=customXml/itemProps3.xml><?xml version="1.0" encoding="utf-8"?>
<ds:datastoreItem xmlns:ds="http://schemas.openxmlformats.org/officeDocument/2006/customXml" ds:itemID="{6CD2A6BE-F4C8-48D4-B691-1E8947C40060}"/>
</file>

<file path=customXml/itemProps4.xml><?xml version="1.0" encoding="utf-8"?>
<ds:datastoreItem xmlns:ds="http://schemas.openxmlformats.org/officeDocument/2006/customXml" ds:itemID="{72B69861-7F6E-4FB2-B558-0685E3C5E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鋒 千恵子</dc:creator>
  <cp:keywords/>
  <dc:description/>
  <cp:lastModifiedBy>海鋒 千恵子</cp:lastModifiedBy>
  <cp:revision>10</cp:revision>
  <cp:lastPrinted>2025-05-16T03:21:00Z</cp:lastPrinted>
  <dcterms:created xsi:type="dcterms:W3CDTF">2025-05-16T02:20:00Z</dcterms:created>
  <dcterms:modified xsi:type="dcterms:W3CDTF">2025-05-16T03:38:00Z</dcterms:modified>
</cp:coreProperties>
</file>